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DF79F" w14:textId="3256DAA2" w:rsid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bookmarkStart w:id="0" w:name="_GoBack"/>
      <w:bookmarkEnd w:id="0"/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別紙第</w:t>
      </w:r>
      <w:r w:rsidR="003F7FFA">
        <w:rPr>
          <w:rFonts w:ascii="ＭＳ 明朝" w:hAnsi="ＭＳ 明朝" w:cs="ＭＳゴシック-WinCharSetFFFF-H" w:hint="eastAsia"/>
          <w:kern w:val="0"/>
          <w:sz w:val="20"/>
          <w:szCs w:val="20"/>
        </w:rPr>
        <w:t>３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号様式</w:t>
      </w:r>
    </w:p>
    <w:p w14:paraId="7FC190C2" w14:textId="77777777" w:rsid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3FDB6860" w14:textId="158BAC7C" w:rsidR="001F40DE" w:rsidRDefault="001F40DE" w:rsidP="001F40DE">
      <w:pPr>
        <w:autoSpaceDE w:val="0"/>
        <w:autoSpaceDN w:val="0"/>
        <w:adjustRightInd w:val="0"/>
        <w:spacing w:line="276" w:lineRule="auto"/>
        <w:ind w:firstLineChars="3400" w:firstLine="6800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令和　</w:t>
      </w:r>
      <w:r w:rsidR="00E81542"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年</w:t>
      </w:r>
      <w:r w:rsidR="00E81542"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月</w:t>
      </w:r>
      <w:r w:rsidR="00E81542"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日</w:t>
      </w:r>
    </w:p>
    <w:p w14:paraId="5F3FF521" w14:textId="77777777" w:rsid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33ABCD0E" w14:textId="77777777" w:rsid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60E6524C" w14:textId="0540CC59" w:rsid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 w:rsidRPr="00181965">
        <w:rPr>
          <w:rFonts w:ascii="ＭＳ 明朝" w:hAnsi="ＭＳ 明朝" w:cs="ＭＳゴシック-WinCharSetFFFF-H" w:hint="eastAsia"/>
          <w:kern w:val="0"/>
          <w:sz w:val="20"/>
          <w:szCs w:val="20"/>
        </w:rPr>
        <w:t>大分大学産学交流振興会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長　　殿</w:t>
      </w:r>
    </w:p>
    <w:p w14:paraId="7EF020FF" w14:textId="77777777" w:rsid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5D2ECC59" w14:textId="77777777" w:rsid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32953F54" w14:textId="3AB61077" w:rsidR="001F40DE" w:rsidRDefault="001F40DE" w:rsidP="001F40DE">
      <w:pPr>
        <w:autoSpaceDE w:val="0"/>
        <w:autoSpaceDN w:val="0"/>
        <w:adjustRightInd w:val="0"/>
        <w:spacing w:line="276" w:lineRule="auto"/>
        <w:ind w:firstLineChars="2800" w:firstLine="5600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連携推進</w:t>
      </w:r>
      <w:r w:rsidR="00897049">
        <w:rPr>
          <w:rFonts w:ascii="ＭＳ 明朝" w:hAnsi="ＭＳ 明朝" w:cs="ＭＳゴシック-WinCharSetFFFF-H" w:hint="eastAsia"/>
          <w:kern w:val="0"/>
          <w:sz w:val="20"/>
          <w:szCs w:val="20"/>
        </w:rPr>
        <w:t>補助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事業申請者</w:t>
      </w:r>
    </w:p>
    <w:p w14:paraId="4321EDDC" w14:textId="77777777" w:rsidR="001F40DE" w:rsidRDefault="001F40DE" w:rsidP="001F40DE">
      <w:pPr>
        <w:autoSpaceDE w:val="0"/>
        <w:autoSpaceDN w:val="0"/>
        <w:adjustRightInd w:val="0"/>
        <w:spacing w:line="276" w:lineRule="auto"/>
        <w:ind w:firstLineChars="2800" w:firstLine="5600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住所：</w:t>
      </w:r>
    </w:p>
    <w:p w14:paraId="07AEF34E" w14:textId="1E0F6A51" w:rsidR="001F40DE" w:rsidRDefault="001F40DE" w:rsidP="001F40DE">
      <w:pPr>
        <w:autoSpaceDE w:val="0"/>
        <w:autoSpaceDN w:val="0"/>
        <w:adjustRightInd w:val="0"/>
        <w:spacing w:line="276" w:lineRule="auto"/>
        <w:ind w:firstLineChars="2800" w:firstLine="5600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氏名：</w:t>
      </w:r>
      <w:r w:rsidR="00DE7B35"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　　　　　　　　㊞</w:t>
      </w:r>
    </w:p>
    <w:p w14:paraId="5DB8BDC4" w14:textId="77777777" w:rsid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1354FE85" w14:textId="77777777" w:rsid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0301C050" w14:textId="72FDA939" w:rsidR="001F40DE" w:rsidRDefault="00897049" w:rsidP="001F40DE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令和　年度</w:t>
      </w:r>
      <w:r w:rsidR="001F40DE">
        <w:rPr>
          <w:rFonts w:ascii="ＭＳ 明朝" w:hAnsi="ＭＳ 明朝" w:cs="ＭＳゴシック-WinCharSetFFFF-H" w:hint="eastAsia"/>
          <w:kern w:val="0"/>
          <w:sz w:val="20"/>
          <w:szCs w:val="20"/>
        </w:rPr>
        <w:t>大分大学産学交流振興会連携推進補助事業に係る成果報告書</w:t>
      </w:r>
    </w:p>
    <w:p w14:paraId="3C1654F7" w14:textId="77777777" w:rsidR="001F40DE" w:rsidRP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3FC64ADE" w14:textId="77777777" w:rsid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3532F6E6" w14:textId="46124192" w:rsidR="001F40DE" w:rsidRDefault="003F01A0" w:rsidP="001F40DE">
      <w:pPr>
        <w:autoSpaceDE w:val="0"/>
        <w:autoSpaceDN w:val="0"/>
        <w:adjustRightInd w:val="0"/>
        <w:spacing w:line="276" w:lineRule="auto"/>
        <w:ind w:firstLineChars="200" w:firstLine="400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令和　　年　　月　　日付で大分大学と締結した</w:t>
      </w:r>
      <w:r w:rsidR="00A65F06">
        <w:rPr>
          <w:rFonts w:ascii="ＭＳ 明朝" w:hAnsi="ＭＳ 明朝" w:cs="ＭＳゴシック-WinCharSetFFFF-H" w:hint="eastAsia"/>
          <w:kern w:val="0"/>
          <w:sz w:val="20"/>
          <w:szCs w:val="20"/>
        </w:rPr>
        <w:t>共同</w:t>
      </w:r>
      <w:r w:rsidRPr="003F01A0">
        <w:rPr>
          <w:rFonts w:ascii="ＭＳ 明朝" w:hAnsi="ＭＳ 明朝" w:cs="ＭＳゴシック-WinCharSetFFFF-H" w:hint="eastAsia"/>
          <w:kern w:val="0"/>
          <w:sz w:val="20"/>
          <w:szCs w:val="20"/>
        </w:rPr>
        <w:t>研究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等</w:t>
      </w:r>
      <w:r w:rsidRPr="003F01A0">
        <w:rPr>
          <w:rFonts w:ascii="ＭＳ 明朝" w:hAnsi="ＭＳ 明朝" w:cs="ＭＳゴシック-WinCharSetFFFF-H" w:hint="eastAsia"/>
          <w:kern w:val="0"/>
          <w:sz w:val="20"/>
          <w:szCs w:val="20"/>
        </w:rPr>
        <w:t>について、下記のとおり実施しましたので</w:t>
      </w:r>
      <w:r w:rsidR="001F40DE">
        <w:rPr>
          <w:rFonts w:ascii="ＭＳ 明朝" w:hAnsi="ＭＳ 明朝" w:cs="ＭＳゴシック-WinCharSetFFFF-H" w:hint="eastAsia"/>
          <w:kern w:val="0"/>
          <w:sz w:val="20"/>
          <w:szCs w:val="20"/>
        </w:rPr>
        <w:t>、報告いたします。</w:t>
      </w:r>
    </w:p>
    <w:p w14:paraId="7F369DA2" w14:textId="4A077D78" w:rsidR="001F40DE" w:rsidRP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6D4A4603" w14:textId="77777777" w:rsidR="001F40DE" w:rsidRPr="003F01A0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556CCC29" w14:textId="77777777" w:rsid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49E13076" w14:textId="47AA6989" w:rsid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１</w:t>
      </w:r>
      <w:r w:rsidR="00E27A96">
        <w:rPr>
          <w:rFonts w:ascii="ＭＳ 明朝" w:hAnsi="ＭＳ 明朝" w:cs="ＭＳゴシック-WinCharSetFFFF-H" w:hint="eastAsia"/>
          <w:kern w:val="0"/>
          <w:sz w:val="20"/>
          <w:szCs w:val="20"/>
        </w:rPr>
        <w:t>共同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研究</w:t>
      </w:r>
      <w:r w:rsidR="003F01A0">
        <w:rPr>
          <w:rFonts w:ascii="ＭＳ 明朝" w:hAnsi="ＭＳ 明朝" w:cs="ＭＳゴシック-WinCharSetFFFF-H" w:hint="eastAsia"/>
          <w:kern w:val="0"/>
          <w:sz w:val="20"/>
          <w:szCs w:val="20"/>
        </w:rPr>
        <w:t>等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の題目：</w:t>
      </w:r>
    </w:p>
    <w:p w14:paraId="5F0D0A76" w14:textId="7FBCE8D2" w:rsid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0D3CC956" w14:textId="77777777" w:rsid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12574AC7" w14:textId="04AB9BDB" w:rsid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２</w:t>
      </w:r>
      <w:r w:rsidR="00E27A96">
        <w:rPr>
          <w:rFonts w:ascii="ＭＳ 明朝" w:hAnsi="ＭＳ 明朝" w:cs="ＭＳゴシック-WinCharSetFFFF-H" w:hint="eastAsia"/>
          <w:kern w:val="0"/>
          <w:sz w:val="20"/>
          <w:szCs w:val="20"/>
        </w:rPr>
        <w:t>共同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研究</w:t>
      </w:r>
      <w:r w:rsidR="003F01A0">
        <w:rPr>
          <w:rFonts w:ascii="ＭＳ 明朝" w:hAnsi="ＭＳ 明朝" w:cs="ＭＳゴシック-WinCharSetFFFF-H" w:hint="eastAsia"/>
          <w:kern w:val="0"/>
          <w:sz w:val="20"/>
          <w:szCs w:val="20"/>
        </w:rPr>
        <w:t>等</w:t>
      </w:r>
      <w:r w:rsidR="00897049">
        <w:rPr>
          <w:rFonts w:ascii="ＭＳ 明朝" w:hAnsi="ＭＳ 明朝" w:cs="ＭＳゴシック-WinCharSetFFFF-H" w:hint="eastAsia"/>
          <w:kern w:val="0"/>
          <w:sz w:val="20"/>
          <w:szCs w:val="20"/>
        </w:rPr>
        <w:t>の</w:t>
      </w: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成果：</w:t>
      </w:r>
    </w:p>
    <w:p w14:paraId="5A90BF31" w14:textId="671A8714" w:rsidR="001F40DE" w:rsidRPr="00E02B3A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7E038FEA" w14:textId="5B045B1E" w:rsidR="001F40DE" w:rsidRDefault="001F40DE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51286736" w14:textId="77777777" w:rsidR="00C93E3F" w:rsidRDefault="00C93E3F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0E20C560" w14:textId="08D4D583" w:rsidR="00C93E3F" w:rsidRDefault="00C93E3F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</w:p>
    <w:p w14:paraId="69B51165" w14:textId="23E5CFF4" w:rsidR="001F40DE" w:rsidRDefault="00897049" w:rsidP="001F40DE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３</w:t>
      </w:r>
      <w:r w:rsidR="001F40DE">
        <w:rPr>
          <w:rFonts w:ascii="ＭＳ 明朝" w:hAnsi="ＭＳ 明朝" w:cs="ＭＳゴシック-WinCharSetFFFF-H" w:hint="eastAsia"/>
          <w:kern w:val="0"/>
          <w:sz w:val="20"/>
          <w:szCs w:val="20"/>
        </w:rPr>
        <w:t>経費</w:t>
      </w:r>
      <w:r w:rsidR="003F01A0">
        <w:rPr>
          <w:rFonts w:ascii="ＭＳ 明朝" w:hAnsi="ＭＳ 明朝" w:cs="ＭＳゴシック-WinCharSetFFFF-H" w:hint="eastAsia"/>
          <w:kern w:val="0"/>
          <w:sz w:val="20"/>
          <w:szCs w:val="20"/>
        </w:rPr>
        <w:t>精算</w:t>
      </w:r>
    </w:p>
    <w:p w14:paraId="5C75359F" w14:textId="26513D6D" w:rsidR="003F01A0" w:rsidRDefault="00164032" w:rsidP="00164032">
      <w:pPr>
        <w:autoSpaceDE w:val="0"/>
        <w:autoSpaceDN w:val="0"/>
        <w:adjustRightInd w:val="0"/>
        <w:spacing w:line="276" w:lineRule="auto"/>
        <w:ind w:firstLineChars="4000" w:firstLine="8000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(</w:t>
      </w:r>
      <w:r w:rsidR="003F01A0">
        <w:rPr>
          <w:rFonts w:ascii="ＭＳ 明朝" w:hAnsi="ＭＳ 明朝" w:cs="ＭＳゴシック-WinCharSetFFFF-H" w:hint="eastAsia"/>
          <w:kern w:val="0"/>
          <w:sz w:val="20"/>
          <w:szCs w:val="20"/>
        </w:rPr>
        <w:t>単位：円）</w:t>
      </w:r>
    </w:p>
    <w:tbl>
      <w:tblPr>
        <w:tblW w:w="10091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2018"/>
        <w:gridCol w:w="2018"/>
        <w:gridCol w:w="2018"/>
        <w:gridCol w:w="2019"/>
      </w:tblGrid>
      <w:tr w:rsidR="00164032" w14:paraId="3FA02B53" w14:textId="449AF277" w:rsidTr="00164032">
        <w:trPr>
          <w:trHeight w:val="677"/>
        </w:trPr>
        <w:tc>
          <w:tcPr>
            <w:tcW w:w="2018" w:type="dxa"/>
            <w:vAlign w:val="center"/>
          </w:tcPr>
          <w:p w14:paraId="2EFA295E" w14:textId="77777777" w:rsidR="00164032" w:rsidRDefault="00164032" w:rsidP="00164032">
            <w:pPr>
              <w:jc w:val="center"/>
            </w:pPr>
            <w:r>
              <w:rPr>
                <w:rFonts w:hint="eastAsia"/>
              </w:rPr>
              <w:t>（１）</w:t>
            </w:r>
          </w:p>
          <w:p w14:paraId="6DCDB49B" w14:textId="2E091F15" w:rsidR="00164032" w:rsidRDefault="00164032" w:rsidP="00164032">
            <w:pPr>
              <w:jc w:val="center"/>
            </w:pPr>
            <w:r>
              <w:rPr>
                <w:rFonts w:hint="eastAsia"/>
              </w:rPr>
              <w:t>共同研究等</w:t>
            </w:r>
          </w:p>
          <w:p w14:paraId="68556BB5" w14:textId="3803FCA5" w:rsidR="00164032" w:rsidRDefault="00164032" w:rsidP="00164032">
            <w:pPr>
              <w:jc w:val="center"/>
            </w:pPr>
            <w:r>
              <w:rPr>
                <w:rFonts w:hint="eastAsia"/>
              </w:rPr>
              <w:t>契　約　額</w:t>
            </w:r>
          </w:p>
        </w:tc>
        <w:tc>
          <w:tcPr>
            <w:tcW w:w="2018" w:type="dxa"/>
            <w:vAlign w:val="center"/>
          </w:tcPr>
          <w:p w14:paraId="39ECAD69" w14:textId="77777777" w:rsidR="00164032" w:rsidRDefault="00164032" w:rsidP="00164032">
            <w:pPr>
              <w:jc w:val="center"/>
            </w:pPr>
            <w:r>
              <w:rPr>
                <w:rFonts w:hint="eastAsia"/>
              </w:rPr>
              <w:t>（２）</w:t>
            </w:r>
          </w:p>
          <w:p w14:paraId="7C06AADE" w14:textId="216EFD00" w:rsidR="00164032" w:rsidRDefault="00164032" w:rsidP="00164032">
            <w:pPr>
              <w:jc w:val="center"/>
            </w:pPr>
            <w:r>
              <w:rPr>
                <w:rFonts w:hint="eastAsia"/>
              </w:rPr>
              <w:t>連携推進補助事業</w:t>
            </w:r>
          </w:p>
          <w:p w14:paraId="3011F7EA" w14:textId="3072AA07" w:rsidR="00164032" w:rsidRDefault="00337CFA" w:rsidP="00164032">
            <w:pPr>
              <w:jc w:val="center"/>
            </w:pPr>
            <w:r>
              <w:rPr>
                <w:rFonts w:hint="eastAsia"/>
              </w:rPr>
              <w:t xml:space="preserve">交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164032">
              <w:rPr>
                <w:rFonts w:hint="eastAsia"/>
              </w:rPr>
              <w:t xml:space="preserve"> </w:t>
            </w:r>
            <w:r w:rsidR="00164032">
              <w:rPr>
                <w:rFonts w:hint="eastAsia"/>
              </w:rPr>
              <w:t xml:space="preserve">　　額</w:t>
            </w:r>
          </w:p>
        </w:tc>
        <w:tc>
          <w:tcPr>
            <w:tcW w:w="2018" w:type="dxa"/>
            <w:vAlign w:val="center"/>
          </w:tcPr>
          <w:p w14:paraId="06FF170C" w14:textId="77777777" w:rsidR="00164032" w:rsidRDefault="00164032" w:rsidP="00164032">
            <w:pPr>
              <w:jc w:val="center"/>
            </w:pPr>
            <w:r>
              <w:rPr>
                <w:rFonts w:hint="eastAsia"/>
              </w:rPr>
              <w:t>（３）</w:t>
            </w:r>
          </w:p>
          <w:p w14:paraId="0F3954FA" w14:textId="3348B2C6" w:rsidR="00164032" w:rsidRDefault="00164032" w:rsidP="00164032">
            <w:pPr>
              <w:jc w:val="center"/>
            </w:pPr>
            <w:r>
              <w:rPr>
                <w:rFonts w:hint="eastAsia"/>
              </w:rPr>
              <w:t>共同研究等</w:t>
            </w:r>
          </w:p>
          <w:p w14:paraId="3C609AD5" w14:textId="2F5DA131" w:rsidR="00164032" w:rsidRDefault="00897049" w:rsidP="00164032">
            <w:pPr>
              <w:jc w:val="center"/>
            </w:pPr>
            <w:r>
              <w:rPr>
                <w:rFonts w:hint="eastAsia"/>
              </w:rPr>
              <w:t>支　出</w:t>
            </w:r>
            <w:r w:rsidR="00164032">
              <w:rPr>
                <w:rFonts w:hint="eastAsia"/>
              </w:rPr>
              <w:t xml:space="preserve">　額</w:t>
            </w:r>
          </w:p>
        </w:tc>
        <w:tc>
          <w:tcPr>
            <w:tcW w:w="2018" w:type="dxa"/>
            <w:vAlign w:val="center"/>
          </w:tcPr>
          <w:p w14:paraId="1056C542" w14:textId="77777777" w:rsidR="00164032" w:rsidRDefault="00164032" w:rsidP="00164032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４）</w:t>
            </w:r>
          </w:p>
          <w:p w14:paraId="2DA1C10B" w14:textId="77777777" w:rsidR="00164032" w:rsidRDefault="00164032" w:rsidP="00164032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３）×１/２</w:t>
            </w:r>
          </w:p>
          <w:p w14:paraId="6120BA83" w14:textId="337FA1D5" w:rsidR="00164032" w:rsidRPr="00164032" w:rsidRDefault="00164032" w:rsidP="00897049">
            <w:pPr>
              <w:jc w:val="center"/>
              <w:rPr>
                <w:rFonts w:ascii="ＭＳ 明朝" w:hAnsi="ＭＳ 明朝" w:cs="ＭＳ 明朝"/>
              </w:rPr>
            </w:pPr>
            <w:r w:rsidRPr="00926A47">
              <w:rPr>
                <w:rFonts w:ascii="ＭＳ 明朝" w:hAnsi="ＭＳ 明朝" w:cs="ＭＳ 明朝" w:hint="eastAsia"/>
                <w:w w:val="83"/>
                <w:kern w:val="0"/>
                <w:fitText w:val="1575" w:id="-1504468736"/>
              </w:rPr>
              <w:t>（最</w:t>
            </w:r>
            <w:r w:rsidR="00897049" w:rsidRPr="00926A47">
              <w:rPr>
                <w:rFonts w:ascii="ＭＳ 明朝" w:hAnsi="ＭＳ 明朝" w:cs="ＭＳ 明朝" w:hint="eastAsia"/>
                <w:w w:val="83"/>
                <w:kern w:val="0"/>
                <w:fitText w:val="1575" w:id="-1504468736"/>
              </w:rPr>
              <w:t>大</w:t>
            </w:r>
            <w:r w:rsidRPr="00926A47">
              <w:rPr>
                <w:rFonts w:ascii="ＭＳ 明朝" w:hAnsi="ＭＳ 明朝" w:cs="ＭＳ 明朝" w:hint="eastAsia"/>
                <w:w w:val="83"/>
                <w:kern w:val="0"/>
                <w:fitText w:val="1575" w:id="-1504468736"/>
              </w:rPr>
              <w:t>200,000円</w:t>
            </w:r>
            <w:r w:rsidRPr="00926A47">
              <w:rPr>
                <w:rFonts w:ascii="ＭＳ 明朝" w:hAnsi="ＭＳ 明朝" w:cs="ＭＳ 明朝" w:hint="eastAsia"/>
                <w:spacing w:val="4"/>
                <w:w w:val="83"/>
                <w:kern w:val="0"/>
                <w:fitText w:val="1575" w:id="-1504468736"/>
              </w:rPr>
              <w:t>）</w:t>
            </w:r>
          </w:p>
        </w:tc>
        <w:tc>
          <w:tcPr>
            <w:tcW w:w="2019" w:type="dxa"/>
            <w:vAlign w:val="center"/>
          </w:tcPr>
          <w:p w14:paraId="79AFCE20" w14:textId="77777777" w:rsidR="00164032" w:rsidRDefault="00164032" w:rsidP="00164032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５）</w:t>
            </w:r>
          </w:p>
          <w:p w14:paraId="416F02D6" w14:textId="5AD159F9" w:rsidR="00164032" w:rsidRDefault="00164032" w:rsidP="00164032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連携推進補助事業返　 　還　 　額</w:t>
            </w:r>
          </w:p>
          <w:p w14:paraId="07549D0B" w14:textId="1BE47F8A" w:rsidR="00164032" w:rsidRDefault="00164032" w:rsidP="00164032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２）―（４）</w:t>
            </w:r>
          </w:p>
        </w:tc>
      </w:tr>
      <w:tr w:rsidR="00164032" w14:paraId="348E5375" w14:textId="5419725B" w:rsidTr="00164032">
        <w:trPr>
          <w:trHeight w:val="677"/>
        </w:trPr>
        <w:tc>
          <w:tcPr>
            <w:tcW w:w="2018" w:type="dxa"/>
            <w:vAlign w:val="center"/>
          </w:tcPr>
          <w:p w14:paraId="7EAAF307" w14:textId="288743F9" w:rsidR="00164032" w:rsidRDefault="00164032" w:rsidP="00164032"/>
        </w:tc>
        <w:tc>
          <w:tcPr>
            <w:tcW w:w="2018" w:type="dxa"/>
            <w:vAlign w:val="center"/>
          </w:tcPr>
          <w:p w14:paraId="7F3A589D" w14:textId="77777777" w:rsidR="00164032" w:rsidRDefault="00164032" w:rsidP="00164032">
            <w:pPr>
              <w:jc w:val="right"/>
            </w:pPr>
          </w:p>
        </w:tc>
        <w:tc>
          <w:tcPr>
            <w:tcW w:w="2018" w:type="dxa"/>
            <w:vAlign w:val="center"/>
          </w:tcPr>
          <w:p w14:paraId="7C666FA6" w14:textId="77777777" w:rsidR="00164032" w:rsidRDefault="00164032" w:rsidP="00164032">
            <w:pPr>
              <w:jc w:val="right"/>
            </w:pPr>
          </w:p>
        </w:tc>
        <w:tc>
          <w:tcPr>
            <w:tcW w:w="2018" w:type="dxa"/>
            <w:vAlign w:val="center"/>
          </w:tcPr>
          <w:p w14:paraId="00D633D0" w14:textId="77777777" w:rsidR="00164032" w:rsidRDefault="00164032" w:rsidP="00164032">
            <w:pPr>
              <w:jc w:val="right"/>
            </w:pPr>
          </w:p>
        </w:tc>
        <w:tc>
          <w:tcPr>
            <w:tcW w:w="2019" w:type="dxa"/>
            <w:vAlign w:val="center"/>
          </w:tcPr>
          <w:p w14:paraId="6F44F236" w14:textId="77777777" w:rsidR="00164032" w:rsidRDefault="00164032" w:rsidP="00164032">
            <w:pPr>
              <w:jc w:val="right"/>
            </w:pPr>
          </w:p>
        </w:tc>
      </w:tr>
    </w:tbl>
    <w:p w14:paraId="43E3F6F8" w14:textId="2221F874" w:rsidR="006F1F8A" w:rsidRDefault="00897049" w:rsidP="00164032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>※（１）共同研究等契約額の欄には、大分大学と締結した共同研究等の契約額を記入してください。</w:t>
      </w:r>
    </w:p>
    <w:p w14:paraId="0C4549F1" w14:textId="3BADE07D" w:rsidR="00897049" w:rsidRDefault="00897049" w:rsidP="00164032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（２）連携推進補助事業交付額の欄には、振興会から交付した補助金額を記入してください。</w:t>
      </w:r>
    </w:p>
    <w:p w14:paraId="1889E25F" w14:textId="1488689E" w:rsidR="00897049" w:rsidRDefault="00897049" w:rsidP="00164032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（３）共同研究等支出額の欄には、共同研究等終了時に</w:t>
      </w:r>
      <w:r w:rsidR="00926A47">
        <w:rPr>
          <w:rFonts w:ascii="ＭＳ 明朝" w:hAnsi="ＭＳ 明朝" w:cs="ＭＳゴシック-WinCharSetFFFF-H" w:hint="eastAsia"/>
          <w:kern w:val="0"/>
          <w:sz w:val="20"/>
          <w:szCs w:val="20"/>
        </w:rPr>
        <w:t>実際に要した費用を記入してください。</w:t>
      </w:r>
    </w:p>
    <w:p w14:paraId="502243EC" w14:textId="1B26211F" w:rsidR="00926A47" w:rsidRDefault="00926A47" w:rsidP="00164032">
      <w:pPr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ゴシック-WinCharSetFFFF-H"/>
          <w:kern w:val="0"/>
          <w:sz w:val="20"/>
          <w:szCs w:val="20"/>
        </w:rPr>
      </w:pPr>
      <w:r>
        <w:rPr>
          <w:rFonts w:ascii="ＭＳ 明朝" w:hAnsi="ＭＳ 明朝" w:cs="ＭＳゴシック-WinCharSetFFFF-H" w:hint="eastAsia"/>
          <w:kern w:val="0"/>
          <w:sz w:val="20"/>
          <w:szCs w:val="20"/>
        </w:rPr>
        <w:t xml:space="preserve">　（５）連携推進補助事業返還額が「０」以外の場合は、補助金の返還が必要になります。</w:t>
      </w:r>
    </w:p>
    <w:sectPr w:rsidR="00926A47" w:rsidSect="009B2C76">
      <w:headerReference w:type="default" r:id="rId7"/>
      <w:footerReference w:type="default" r:id="rId8"/>
      <w:headerReference w:type="first" r:id="rId9"/>
      <w:pgSz w:w="11907" w:h="16840" w:code="9"/>
      <w:pgMar w:top="1276" w:right="1134" w:bottom="510" w:left="1418" w:header="340" w:footer="567" w:gutter="0"/>
      <w:pgNumType w:start="23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C2D77" w14:textId="77777777" w:rsidR="002D551C" w:rsidRDefault="002D551C">
      <w:r>
        <w:separator/>
      </w:r>
    </w:p>
  </w:endnote>
  <w:endnote w:type="continuationSeparator" w:id="0">
    <w:p w14:paraId="0EFA8826" w14:textId="77777777" w:rsidR="002D551C" w:rsidRDefault="002D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9C98" w14:textId="44F9B5DF" w:rsidR="009F1EEB" w:rsidRDefault="009F1EEB">
    <w:pPr>
      <w:pStyle w:val="a6"/>
      <w:jc w:val="center"/>
    </w:pPr>
  </w:p>
  <w:p w14:paraId="05765BBF" w14:textId="77777777" w:rsidR="009F1EEB" w:rsidRDefault="009F1E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8F0C8" w14:textId="77777777" w:rsidR="002D551C" w:rsidRDefault="002D551C">
      <w:r>
        <w:separator/>
      </w:r>
    </w:p>
  </w:footnote>
  <w:footnote w:type="continuationSeparator" w:id="0">
    <w:p w14:paraId="259C4B46" w14:textId="77777777" w:rsidR="002D551C" w:rsidRDefault="002D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98D92" w14:textId="2CEFD102" w:rsidR="00A20CC7" w:rsidRDefault="00A20CC7" w:rsidP="005F1472">
    <w:pPr>
      <w:pStyle w:val="a3"/>
      <w:jc w:val="right"/>
      <w:rPr>
        <w:rFonts w:ascii="BIZ UDPゴシック" w:eastAsia="BIZ UDPゴシック" w:hAnsi="BIZ UDPゴシック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531A7" w14:textId="0C4D9211" w:rsidR="009B2C76" w:rsidRPr="005F1472" w:rsidRDefault="009B2C76" w:rsidP="00F41EF2">
    <w:pPr>
      <w:pStyle w:val="a3"/>
      <w:ind w:right="320"/>
      <w:jc w:val="right"/>
      <w:rPr>
        <w:rFonts w:ascii="BIZ UDPゴシック" w:eastAsia="BIZ UDPゴシック" w:hAnsi="BIZ UDPゴシック"/>
        <w:sz w:val="32"/>
        <w:szCs w:val="32"/>
      </w:rPr>
    </w:pPr>
  </w:p>
  <w:p w14:paraId="06C0BE0A" w14:textId="77777777" w:rsidR="009B2C76" w:rsidRDefault="009B2C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75"/>
    <w:rsid w:val="000075BE"/>
    <w:rsid w:val="00012520"/>
    <w:rsid w:val="00054BB6"/>
    <w:rsid w:val="000571E2"/>
    <w:rsid w:val="000772C2"/>
    <w:rsid w:val="00080718"/>
    <w:rsid w:val="000C6810"/>
    <w:rsid w:val="000D1B47"/>
    <w:rsid w:val="000E31A1"/>
    <w:rsid w:val="00137410"/>
    <w:rsid w:val="00164032"/>
    <w:rsid w:val="00167886"/>
    <w:rsid w:val="00181965"/>
    <w:rsid w:val="001A1BDD"/>
    <w:rsid w:val="001F40DE"/>
    <w:rsid w:val="002027B4"/>
    <w:rsid w:val="002533BB"/>
    <w:rsid w:val="002808B6"/>
    <w:rsid w:val="00292A16"/>
    <w:rsid w:val="002B560C"/>
    <w:rsid w:val="002D551C"/>
    <w:rsid w:val="003073C1"/>
    <w:rsid w:val="003075AE"/>
    <w:rsid w:val="003333F1"/>
    <w:rsid w:val="003344B1"/>
    <w:rsid w:val="00337CFA"/>
    <w:rsid w:val="00364E63"/>
    <w:rsid w:val="00390771"/>
    <w:rsid w:val="003A0EA7"/>
    <w:rsid w:val="003F01A0"/>
    <w:rsid w:val="003F7FFA"/>
    <w:rsid w:val="004028AD"/>
    <w:rsid w:val="00427A5A"/>
    <w:rsid w:val="004368C4"/>
    <w:rsid w:val="004542D3"/>
    <w:rsid w:val="004C781B"/>
    <w:rsid w:val="00506CDD"/>
    <w:rsid w:val="0052029E"/>
    <w:rsid w:val="005904A4"/>
    <w:rsid w:val="005A6617"/>
    <w:rsid w:val="005F1472"/>
    <w:rsid w:val="005F21E8"/>
    <w:rsid w:val="00661BB7"/>
    <w:rsid w:val="006A1C92"/>
    <w:rsid w:val="006B6911"/>
    <w:rsid w:val="006C24D5"/>
    <w:rsid w:val="006E1A17"/>
    <w:rsid w:val="006F1F8A"/>
    <w:rsid w:val="00724B96"/>
    <w:rsid w:val="007551CE"/>
    <w:rsid w:val="007559F9"/>
    <w:rsid w:val="008166EE"/>
    <w:rsid w:val="008439B0"/>
    <w:rsid w:val="00882E17"/>
    <w:rsid w:val="00887785"/>
    <w:rsid w:val="00897049"/>
    <w:rsid w:val="008B7617"/>
    <w:rsid w:val="008C17F4"/>
    <w:rsid w:val="008F6F0A"/>
    <w:rsid w:val="009005B1"/>
    <w:rsid w:val="009153F3"/>
    <w:rsid w:val="00922A48"/>
    <w:rsid w:val="00926A47"/>
    <w:rsid w:val="00992F0C"/>
    <w:rsid w:val="009972D6"/>
    <w:rsid w:val="009B2C76"/>
    <w:rsid w:val="009C2E1B"/>
    <w:rsid w:val="009C5EDF"/>
    <w:rsid w:val="009E2966"/>
    <w:rsid w:val="009F1EEB"/>
    <w:rsid w:val="00A20CC7"/>
    <w:rsid w:val="00A553C3"/>
    <w:rsid w:val="00A65F06"/>
    <w:rsid w:val="00A8070B"/>
    <w:rsid w:val="00AA35B1"/>
    <w:rsid w:val="00AE57F3"/>
    <w:rsid w:val="00AF1AFF"/>
    <w:rsid w:val="00B61EB3"/>
    <w:rsid w:val="00B95ABB"/>
    <w:rsid w:val="00BC1EFA"/>
    <w:rsid w:val="00BD2645"/>
    <w:rsid w:val="00C019BB"/>
    <w:rsid w:val="00C23E2D"/>
    <w:rsid w:val="00C32EC1"/>
    <w:rsid w:val="00C7148D"/>
    <w:rsid w:val="00C90CB5"/>
    <w:rsid w:val="00C91C5C"/>
    <w:rsid w:val="00C93E3F"/>
    <w:rsid w:val="00CD4C75"/>
    <w:rsid w:val="00CE0654"/>
    <w:rsid w:val="00CF1B7C"/>
    <w:rsid w:val="00CF347F"/>
    <w:rsid w:val="00D14D9C"/>
    <w:rsid w:val="00D551BA"/>
    <w:rsid w:val="00D902EF"/>
    <w:rsid w:val="00DA50BC"/>
    <w:rsid w:val="00DA51BB"/>
    <w:rsid w:val="00DE7B35"/>
    <w:rsid w:val="00DF5B66"/>
    <w:rsid w:val="00E02B3A"/>
    <w:rsid w:val="00E27A96"/>
    <w:rsid w:val="00E31AC6"/>
    <w:rsid w:val="00E7090B"/>
    <w:rsid w:val="00E739DF"/>
    <w:rsid w:val="00E81542"/>
    <w:rsid w:val="00EE756D"/>
    <w:rsid w:val="00EF15E7"/>
    <w:rsid w:val="00EF4DDA"/>
    <w:rsid w:val="00F03B3D"/>
    <w:rsid w:val="00F41EF2"/>
    <w:rsid w:val="00F5364A"/>
    <w:rsid w:val="00FD639C"/>
    <w:rsid w:val="00FE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CCD33B"/>
  <w15:chartTrackingRefBased/>
  <w15:docId w15:val="{78FD2EA3-2679-4A3C-BC02-F94C8829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7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D4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D4C75"/>
    <w:rPr>
      <w:rFonts w:ascii="Century" w:eastAsia="ＭＳ 明朝" w:hAnsi="Century" w:cs="Times New Roman"/>
    </w:rPr>
  </w:style>
  <w:style w:type="character" w:styleId="a5">
    <w:name w:val="Hyperlink"/>
    <w:basedOn w:val="a0"/>
    <w:uiPriority w:val="99"/>
    <w:unhideWhenUsed/>
    <w:rsid w:val="00CD4C7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D4C75"/>
    <w:rPr>
      <w:color w:val="808080"/>
      <w:shd w:val="clear" w:color="auto" w:fill="E6E6E6"/>
    </w:rPr>
  </w:style>
  <w:style w:type="paragraph" w:styleId="a6">
    <w:name w:val="footer"/>
    <w:basedOn w:val="a"/>
    <w:link w:val="a7"/>
    <w:uiPriority w:val="99"/>
    <w:unhideWhenUsed/>
    <w:rsid w:val="009F1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1EEB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B2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2C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714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0C41-C11D-46D5-A0F3-4EE5CE5F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成 悦久</dc:creator>
  <cp:keywords/>
  <dc:description/>
  <cp:lastModifiedBy>国立大学法人 大分大学</cp:lastModifiedBy>
  <cp:revision>30</cp:revision>
  <cp:lastPrinted>2022-09-13T09:18:00Z</cp:lastPrinted>
  <dcterms:created xsi:type="dcterms:W3CDTF">2022-06-07T09:21:00Z</dcterms:created>
  <dcterms:modified xsi:type="dcterms:W3CDTF">2022-09-13T09:21:00Z</dcterms:modified>
</cp:coreProperties>
</file>